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312E60C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6EB38004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536</w:t>
      </w:r>
      <w:r w:rsidR="00BD4551">
        <w:rPr>
          <w:sz w:val="24"/>
          <w:szCs w:val="24"/>
        </w:rPr>
        <w:t>-9</w:t>
      </w:r>
      <w:r w:rsidR="00E31B74">
        <w:rPr>
          <w:sz w:val="24"/>
          <w:szCs w:val="24"/>
        </w:rPr>
        <w:t>/2023</w:t>
      </w:r>
      <w:r w:rsidR="001D4972">
        <w:rPr>
          <w:sz w:val="24"/>
          <w:szCs w:val="24"/>
        </w:rPr>
        <w:t>.</w:t>
      </w:r>
    </w:p>
    <w:p w14:paraId="63A5BE30" w14:textId="6DD0A27D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22A1F37C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1B74">
              <w:rPr>
                <w:sz w:val="24"/>
                <w:szCs w:val="24"/>
              </w:rPr>
              <w:t>2023</w:t>
            </w:r>
            <w:r w:rsidR="00BD4551">
              <w:rPr>
                <w:sz w:val="24"/>
                <w:szCs w:val="24"/>
              </w:rPr>
              <w:t>.11</w:t>
            </w:r>
            <w:r w:rsidR="00C06BC9">
              <w:rPr>
                <w:sz w:val="24"/>
                <w:szCs w:val="24"/>
              </w:rPr>
              <w:t>.</w:t>
            </w:r>
            <w:r w:rsidR="00BD4551">
              <w:rPr>
                <w:sz w:val="24"/>
                <w:szCs w:val="24"/>
              </w:rPr>
              <w:t>13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2A7E" w14:textId="77777777" w:rsidR="0043605A" w:rsidRDefault="0043605A" w:rsidP="00D56F81">
      <w:pPr>
        <w:spacing w:before="0" w:after="0"/>
      </w:pPr>
      <w:r>
        <w:separator/>
      </w:r>
    </w:p>
  </w:endnote>
  <w:endnote w:type="continuationSeparator" w:id="0">
    <w:p w14:paraId="7133AC70" w14:textId="77777777" w:rsidR="0043605A" w:rsidRDefault="0043605A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51012BDE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51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F608" w14:textId="77777777" w:rsidR="0043605A" w:rsidRDefault="0043605A" w:rsidP="00D56F81">
      <w:pPr>
        <w:spacing w:before="0" w:after="0"/>
      </w:pPr>
      <w:r>
        <w:separator/>
      </w:r>
    </w:p>
  </w:footnote>
  <w:footnote w:type="continuationSeparator" w:id="0">
    <w:p w14:paraId="22E8F0EF" w14:textId="77777777" w:rsidR="0043605A" w:rsidRDefault="0043605A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C5142"/>
    <w:rsid w:val="000D0151"/>
    <w:rsid w:val="000E3F6E"/>
    <w:rsid w:val="00112807"/>
    <w:rsid w:val="001401FB"/>
    <w:rsid w:val="001678CE"/>
    <w:rsid w:val="00181B32"/>
    <w:rsid w:val="001D4972"/>
    <w:rsid w:val="00234089"/>
    <w:rsid w:val="002355DE"/>
    <w:rsid w:val="0025512E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2266B"/>
    <w:rsid w:val="00434513"/>
    <w:rsid w:val="0043605A"/>
    <w:rsid w:val="0044487F"/>
    <w:rsid w:val="004626FE"/>
    <w:rsid w:val="004708E9"/>
    <w:rsid w:val="00496D04"/>
    <w:rsid w:val="004C549F"/>
    <w:rsid w:val="00542AA9"/>
    <w:rsid w:val="00542EDA"/>
    <w:rsid w:val="00560772"/>
    <w:rsid w:val="00596CD3"/>
    <w:rsid w:val="005A0ACC"/>
    <w:rsid w:val="005D30A1"/>
    <w:rsid w:val="005E4B19"/>
    <w:rsid w:val="0061519F"/>
    <w:rsid w:val="00623353"/>
    <w:rsid w:val="00664D3A"/>
    <w:rsid w:val="006840B2"/>
    <w:rsid w:val="006F4537"/>
    <w:rsid w:val="00733523"/>
    <w:rsid w:val="007358AB"/>
    <w:rsid w:val="00772679"/>
    <w:rsid w:val="0078603D"/>
    <w:rsid w:val="007B0DFC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BD4551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54335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C6D3-34AE-4E71-A01D-BE8A562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31</cp:revision>
  <cp:lastPrinted>2023-04-14T10:15:00Z</cp:lastPrinted>
  <dcterms:created xsi:type="dcterms:W3CDTF">2022-04-28T08:48:00Z</dcterms:created>
  <dcterms:modified xsi:type="dcterms:W3CDTF">2023-10-09T13:21:00Z</dcterms:modified>
</cp:coreProperties>
</file>